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BC508B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F1418">
        <w:rPr>
          <w:rFonts w:ascii="Arial" w:hAnsi="Arial" w:cs="Arial"/>
          <w:i/>
          <w:sz w:val="22"/>
          <w:szCs w:val="22"/>
        </w:rPr>
        <w:t>9.</w:t>
      </w:r>
      <w:r w:rsidR="005D3F97">
        <w:rPr>
          <w:rFonts w:ascii="Arial" w:hAnsi="Arial" w:cs="Arial"/>
          <w:i/>
          <w:sz w:val="22"/>
          <w:szCs w:val="22"/>
        </w:rPr>
        <w:t>53</w:t>
      </w:r>
      <w:bookmarkStart w:id="0" w:name="_GoBack"/>
      <w:bookmarkEnd w:id="0"/>
      <w:r w:rsidR="00697FA6">
        <w:rPr>
          <w:rFonts w:ascii="Arial" w:hAnsi="Arial" w:cs="Arial"/>
          <w:i/>
          <w:sz w:val="22"/>
          <w:szCs w:val="22"/>
        </w:rPr>
        <w:t>a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AF1418">
        <w:rPr>
          <w:rFonts w:ascii="Arial" w:hAnsi="Arial" w:cs="Arial"/>
          <w:i/>
          <w:sz w:val="22"/>
          <w:szCs w:val="22"/>
        </w:rPr>
        <w:t>10</w:t>
      </w:r>
      <w:r w:rsidR="00E679C4">
        <w:rPr>
          <w:rFonts w:ascii="Arial" w:hAnsi="Arial" w:cs="Arial"/>
          <w:i/>
          <w:sz w:val="22"/>
          <w:szCs w:val="22"/>
        </w:rPr>
        <w:t xml:space="preserve"> February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E679C4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BA6957" w:rsidRPr="00DC61E4" w14:paraId="1DAD21D1" w14:textId="77777777" w:rsidTr="00E679C4">
        <w:trPr>
          <w:cantSplit/>
        </w:trPr>
        <w:tc>
          <w:tcPr>
            <w:tcW w:w="2287" w:type="dxa"/>
          </w:tcPr>
          <w:p w14:paraId="542D48F3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C882CE3" w14:textId="6F77D3AC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</w:t>
            </w:r>
          </w:p>
        </w:tc>
        <w:tc>
          <w:tcPr>
            <w:tcW w:w="2977" w:type="dxa"/>
          </w:tcPr>
          <w:p w14:paraId="3A63A64D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2EBDD4" w14:textId="778DA9F4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anice, Graham</w:t>
            </w:r>
          </w:p>
        </w:tc>
        <w:tc>
          <w:tcPr>
            <w:tcW w:w="1701" w:type="dxa"/>
          </w:tcPr>
          <w:p w14:paraId="3F356527" w14:textId="77777777" w:rsidR="00BA6957" w:rsidRDefault="00BA6957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58ACD19" w14:textId="47B6804B" w:rsidR="00180433" w:rsidRDefault="00180433" w:rsidP="0018043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3: </w:t>
            </w:r>
            <w:r w:rsidRPr="0018043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worship the King</w:t>
            </w:r>
          </w:p>
          <w:p w14:paraId="4C2A14E2" w14:textId="77777777" w:rsidR="00180433" w:rsidRDefault="00180433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: </w:t>
            </w:r>
            <w:r w:rsidRPr="0018043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</w:p>
          <w:p w14:paraId="69EA9F29" w14:textId="73498BB5" w:rsidR="00180433" w:rsidRDefault="00180433" w:rsidP="0018043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: </w:t>
            </w:r>
            <w:r w:rsidRPr="0018043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my hope on God is founded</w:t>
            </w:r>
          </w:p>
          <w:p w14:paraId="45686EF1" w14:textId="0BB1E340" w:rsidR="00180433" w:rsidRDefault="00180433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BE587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7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="00BE587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, stand among us</w:t>
            </w:r>
          </w:p>
          <w:p w14:paraId="7E765BCF" w14:textId="68E8C8B3" w:rsidR="00180433" w:rsidRDefault="00180433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87: </w:t>
            </w:r>
            <w:r w:rsidRPr="0018043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ust as I am</w:t>
            </w:r>
          </w:p>
        </w:tc>
      </w:tr>
      <w:tr w:rsidR="00576960" w:rsidRPr="00DC61E4" w14:paraId="1A00116C" w14:textId="77777777" w:rsidTr="00E679C4">
        <w:trPr>
          <w:cantSplit/>
        </w:trPr>
        <w:tc>
          <w:tcPr>
            <w:tcW w:w="2287" w:type="dxa"/>
          </w:tcPr>
          <w:p w14:paraId="212138DA" w14:textId="512AD84A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208FEB00" w14:textId="7777777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 for John Stickels RIP</w:t>
            </w:r>
          </w:p>
          <w:p w14:paraId="128EB853" w14:textId="7AF17FC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841F351" w14:textId="3C90936B" w:rsidR="00576960" w:rsidRPr="00982DC7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1A9BD829" w14:textId="6E90F3FA" w:rsidR="004F015C" w:rsidRPr="004F015C" w:rsidRDefault="004F015C" w:rsidP="004F01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y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F01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imrod</w:t>
            </w: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Elgar; organ)</w:t>
            </w:r>
          </w:p>
          <w:p w14:paraId="67C06340" w14:textId="16D7630D" w:rsidR="004F015C" w:rsidRPr="004F015C" w:rsidRDefault="004F015C" w:rsidP="004F01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37: </w:t>
            </w:r>
            <w:r w:rsidRPr="004F01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orning has broken</w:t>
            </w:r>
          </w:p>
          <w:p w14:paraId="5AAC7D98" w14:textId="355A14A5" w:rsidR="004F015C" w:rsidRPr="004F015C" w:rsidRDefault="004F015C" w:rsidP="004F01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: </w:t>
            </w:r>
            <w:r w:rsidRPr="004F01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rusalem</w:t>
            </w:r>
          </w:p>
          <w:p w14:paraId="65200F83" w14:textId="74F409FC" w:rsidR="00576960" w:rsidRDefault="004F015C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xi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F01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allelujah</w:t>
            </w: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Leonard Cohe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; CD)</w:t>
            </w:r>
          </w:p>
        </w:tc>
      </w:tr>
      <w:tr w:rsidR="00BA6957" w:rsidRPr="00DC61E4" w14:paraId="762E359E" w14:textId="77777777" w:rsidTr="00E679C4">
        <w:trPr>
          <w:cantSplit/>
        </w:trPr>
        <w:tc>
          <w:tcPr>
            <w:tcW w:w="2287" w:type="dxa"/>
          </w:tcPr>
          <w:p w14:paraId="63ECEC6C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7CB40B" w14:textId="491D4CE1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</w:t>
            </w:r>
          </w:p>
        </w:tc>
        <w:tc>
          <w:tcPr>
            <w:tcW w:w="2977" w:type="dxa"/>
          </w:tcPr>
          <w:p w14:paraId="33F790E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571415A9" w14:textId="0BFCA3A3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388FE46A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33A7F31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5A510C18" w14:textId="77777777" w:rsidTr="00E679C4">
        <w:trPr>
          <w:cantSplit/>
        </w:trPr>
        <w:tc>
          <w:tcPr>
            <w:tcW w:w="2287" w:type="dxa"/>
          </w:tcPr>
          <w:p w14:paraId="7AA7AE22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5CBDECB" w14:textId="26C85AB8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</w:p>
        </w:tc>
        <w:tc>
          <w:tcPr>
            <w:tcW w:w="2977" w:type="dxa"/>
          </w:tcPr>
          <w:p w14:paraId="22FD022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2EEDFB" w14:textId="0B826F8A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1" w:type="dxa"/>
          </w:tcPr>
          <w:p w14:paraId="786CA706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B508025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589304A5" w14:textId="77777777" w:rsidTr="00E679C4">
        <w:trPr>
          <w:cantSplit/>
        </w:trPr>
        <w:tc>
          <w:tcPr>
            <w:tcW w:w="2287" w:type="dxa"/>
          </w:tcPr>
          <w:p w14:paraId="130426C9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47FF8DB" w14:textId="27494DC5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22CC0D4B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C7AB4A3" w14:textId="20FEA980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1" w:type="dxa"/>
          </w:tcPr>
          <w:p w14:paraId="6A70AB3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64C97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7D662929" w14:textId="77777777" w:rsidTr="00E679C4">
        <w:trPr>
          <w:cantSplit/>
        </w:trPr>
        <w:tc>
          <w:tcPr>
            <w:tcW w:w="2287" w:type="dxa"/>
          </w:tcPr>
          <w:p w14:paraId="69BD4465" w14:textId="77777777" w:rsidR="0057631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rch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7631B">
              <w:rPr>
                <w:rFonts w:ascii="Arial" w:hAnsi="Arial" w:cs="Arial"/>
                <w:sz w:val="22"/>
                <w:szCs w:val="22"/>
              </w:rPr>
              <w:t>Wednesday</w:t>
            </w:r>
            <w:r w:rsidR="0057631B"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F0A6557" w14:textId="2CA30E09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7" w:type="dxa"/>
          </w:tcPr>
          <w:p w14:paraId="69005C21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ing</w:t>
            </w:r>
          </w:p>
          <w:p w14:paraId="6CDE8B60" w14:textId="262E5462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1" w:type="dxa"/>
          </w:tcPr>
          <w:p w14:paraId="3095DABC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F537A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1DF03DE6" w14:textId="77777777" w:rsidTr="00E679C4">
        <w:trPr>
          <w:cantSplit/>
        </w:trPr>
        <w:tc>
          <w:tcPr>
            <w:tcW w:w="2287" w:type="dxa"/>
          </w:tcPr>
          <w:p w14:paraId="48EC3366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0118ED" w14:textId="3DE16A7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383530A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7262F56" w14:textId="7416B5D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0EF2DE05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3C2F53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3BB7B8C5" w14:textId="77777777" w:rsidTr="00E679C4">
        <w:trPr>
          <w:cantSplit/>
        </w:trPr>
        <w:tc>
          <w:tcPr>
            <w:tcW w:w="2287" w:type="dxa"/>
          </w:tcPr>
          <w:p w14:paraId="784F761A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B26235B" w14:textId="47463D74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34CBF47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12725BD" w14:textId="6B531176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?, Janice, Graham</w:t>
            </w:r>
          </w:p>
        </w:tc>
        <w:tc>
          <w:tcPr>
            <w:tcW w:w="1701" w:type="dxa"/>
          </w:tcPr>
          <w:p w14:paraId="75DF88AB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8AED21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3DCD048" w14:textId="77777777" w:rsidTr="00E679C4">
        <w:trPr>
          <w:cantSplit/>
        </w:trPr>
        <w:tc>
          <w:tcPr>
            <w:tcW w:w="2287" w:type="dxa"/>
          </w:tcPr>
          <w:p w14:paraId="08716D67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23836BC" w14:textId="1D0D6B12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513C9F88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198839F" w14:textId="556EFE21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, Brian</w:t>
            </w:r>
          </w:p>
        </w:tc>
        <w:tc>
          <w:tcPr>
            <w:tcW w:w="1701" w:type="dxa"/>
          </w:tcPr>
          <w:p w14:paraId="22FE1C8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998BEC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E679C4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63B390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  <w:p w14:paraId="7CF77B68" w14:textId="05416258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6A3B4AA" w14:textId="77777777" w:rsidTr="00E679C4">
        <w:trPr>
          <w:cantSplit/>
        </w:trPr>
        <w:tc>
          <w:tcPr>
            <w:tcW w:w="2287" w:type="dxa"/>
          </w:tcPr>
          <w:p w14:paraId="5939F837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7115" w14:textId="29551BFC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54A49103" w14:textId="77777777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D781DC7" w14:textId="47BA643F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1" w:type="dxa"/>
          </w:tcPr>
          <w:p w14:paraId="141B392E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36D6409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E679C4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E679C4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E679C4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B6FAB" w:rsidRDefault="004B6FAB" w:rsidP="00684340">
      <w:pPr>
        <w:spacing w:after="0"/>
      </w:pPr>
      <w:r>
        <w:separator/>
      </w:r>
    </w:p>
  </w:endnote>
  <w:endnote w:type="continuationSeparator" w:id="0">
    <w:p w14:paraId="3BE4F3E5" w14:textId="77777777" w:rsidR="004B6FAB" w:rsidRDefault="004B6FA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B6FAB" w:rsidRDefault="004B6FAB" w:rsidP="00684340">
      <w:pPr>
        <w:spacing w:after="0"/>
      </w:pPr>
      <w:r>
        <w:separator/>
      </w:r>
    </w:p>
  </w:footnote>
  <w:footnote w:type="continuationSeparator" w:id="0">
    <w:p w14:paraId="4A6B434D" w14:textId="77777777" w:rsidR="004B6FAB" w:rsidRDefault="004B6FA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1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2D9E0-DD84-184D-BEC3-1EE0553C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27</cp:revision>
  <cp:lastPrinted>2018-12-16T13:12:00Z</cp:lastPrinted>
  <dcterms:created xsi:type="dcterms:W3CDTF">2017-06-01T09:27:00Z</dcterms:created>
  <dcterms:modified xsi:type="dcterms:W3CDTF">2019-02-10T09:53:00Z</dcterms:modified>
</cp:coreProperties>
</file>